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14" w:rsidRDefault="00064414" w:rsidP="0006441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935980" cy="1127760"/>
            <wp:effectExtent l="19050" t="0" r="7620" b="0"/>
            <wp:docPr id="1" name="Рисунок 1" descr="Blank-Cetco-Cora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-Cetco-Corali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9A" w:rsidRDefault="00C8039A" w:rsidP="00F145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414" w:rsidRPr="00F1451A" w:rsidRDefault="00064414" w:rsidP="00F145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1A">
        <w:rPr>
          <w:rFonts w:ascii="Times New Roman" w:hAnsi="Times New Roman" w:cs="Times New Roman"/>
          <w:b/>
          <w:sz w:val="28"/>
          <w:szCs w:val="28"/>
        </w:rPr>
        <w:t xml:space="preserve">ОПРОСНЫЙ ЛИСТ </w:t>
      </w:r>
    </w:p>
    <w:p w:rsidR="00B65D1D" w:rsidRPr="00F1451A" w:rsidRDefault="009B7F83" w:rsidP="000C35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дбор оборудования для обезвоживания осадка</w:t>
      </w: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26"/>
        <w:gridCol w:w="1950"/>
      </w:tblGrid>
      <w:tr w:rsidR="009E7921" w:rsidRPr="00AF64EC" w:rsidTr="009B7F83">
        <w:tc>
          <w:tcPr>
            <w:tcW w:w="2126" w:type="dxa"/>
            <w:vAlign w:val="center"/>
          </w:tcPr>
          <w:p w:rsidR="00F05993" w:rsidRPr="0044620B" w:rsidRDefault="00F05993" w:rsidP="009E7921">
            <w:pPr>
              <w:rPr>
                <w:sz w:val="24"/>
                <w:szCs w:val="24"/>
              </w:rPr>
            </w:pPr>
            <w:r w:rsidRPr="0044620B">
              <w:rPr>
                <w:sz w:val="24"/>
                <w:szCs w:val="24"/>
              </w:rPr>
              <w:t>Дата</w:t>
            </w:r>
            <w:r w:rsidR="009B7F83">
              <w:rPr>
                <w:sz w:val="24"/>
                <w:szCs w:val="24"/>
              </w:rPr>
              <w:t xml:space="preserve"> заполнения</w:t>
            </w:r>
            <w:r w:rsidRPr="0044620B">
              <w:rPr>
                <w:sz w:val="24"/>
                <w:szCs w:val="24"/>
              </w:rPr>
              <w:t>: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F05993" w:rsidRPr="0044620B" w:rsidRDefault="00F05993" w:rsidP="00F0599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C3582" w:rsidRDefault="000C3582" w:rsidP="000C358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7921" w:rsidRPr="0013363C" w:rsidRDefault="000C3582" w:rsidP="000C358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ая информация о предприяти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75"/>
        <w:gridCol w:w="311"/>
        <w:gridCol w:w="1041"/>
        <w:gridCol w:w="676"/>
        <w:gridCol w:w="10"/>
        <w:gridCol w:w="497"/>
        <w:gridCol w:w="373"/>
        <w:gridCol w:w="287"/>
        <w:gridCol w:w="1570"/>
        <w:gridCol w:w="269"/>
        <w:gridCol w:w="434"/>
        <w:gridCol w:w="885"/>
        <w:gridCol w:w="542"/>
        <w:gridCol w:w="1701"/>
      </w:tblGrid>
      <w:tr w:rsidR="009B7F83" w:rsidRPr="0044620B" w:rsidTr="009B7F83">
        <w:tc>
          <w:tcPr>
            <w:tcW w:w="3510" w:type="dxa"/>
            <w:gridSpan w:val="6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 xml:space="preserve">Наименование предприятия: </w:t>
            </w:r>
          </w:p>
        </w:tc>
        <w:tc>
          <w:tcPr>
            <w:tcW w:w="6061" w:type="dxa"/>
            <w:gridSpan w:val="8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B7F83" w:rsidRPr="0044620B" w:rsidTr="009D1B7B">
        <w:tblPrEx>
          <w:tblLook w:val="04A0"/>
        </w:tblPrEx>
        <w:tc>
          <w:tcPr>
            <w:tcW w:w="975" w:type="dxa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Город:</w:t>
            </w:r>
          </w:p>
        </w:tc>
        <w:tc>
          <w:tcPr>
            <w:tcW w:w="2028" w:type="dxa"/>
            <w:gridSpan w:val="3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Страна:</w:t>
            </w:r>
          </w:p>
        </w:tc>
        <w:tc>
          <w:tcPr>
            <w:tcW w:w="2273" w:type="dxa"/>
            <w:gridSpan w:val="3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Индекс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B7F83" w:rsidRPr="0044620B" w:rsidTr="009B7F83">
        <w:tblPrEx>
          <w:tblLook w:val="04A0"/>
        </w:tblPrEx>
        <w:tc>
          <w:tcPr>
            <w:tcW w:w="975" w:type="dxa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Адрес:</w:t>
            </w:r>
          </w:p>
        </w:tc>
        <w:tc>
          <w:tcPr>
            <w:tcW w:w="8596" w:type="dxa"/>
            <w:gridSpan w:val="13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B7F83" w:rsidRPr="0044620B" w:rsidTr="009B7F83">
        <w:tblPrEx>
          <w:tblLook w:val="04A0"/>
        </w:tblPrEx>
        <w:tc>
          <w:tcPr>
            <w:tcW w:w="2327" w:type="dxa"/>
            <w:gridSpan w:val="3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Контактное лицо:</w:t>
            </w:r>
          </w:p>
        </w:tc>
        <w:tc>
          <w:tcPr>
            <w:tcW w:w="3413" w:type="dxa"/>
            <w:gridSpan w:val="6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Должность: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B7F83" w:rsidRPr="0044620B" w:rsidTr="009B7F83">
        <w:tc>
          <w:tcPr>
            <w:tcW w:w="1286" w:type="dxa"/>
            <w:gridSpan w:val="2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Факс</w:t>
            </w:r>
            <w:r w:rsidRPr="0044620B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9B7F83" w:rsidRPr="0044620B" w:rsidRDefault="009B7F83" w:rsidP="00A32004">
            <w:pPr>
              <w:spacing w:line="360" w:lineRule="auto"/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  <w:lang w:val="de-DE"/>
              </w:rPr>
              <w:t xml:space="preserve">E-mail:  </w:t>
            </w:r>
          </w:p>
        </w:tc>
        <w:tc>
          <w:tcPr>
            <w:tcW w:w="2243" w:type="dxa"/>
            <w:gridSpan w:val="2"/>
            <w:tcBorders>
              <w:bottom w:val="single" w:sz="4" w:space="0" w:color="auto"/>
            </w:tcBorders>
            <w:vAlign w:val="center"/>
          </w:tcPr>
          <w:p w:rsidR="009B7F83" w:rsidRPr="0044620B" w:rsidRDefault="009B7F83" w:rsidP="009B7F8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EE1041" w:rsidRDefault="00EE1041" w:rsidP="00A32004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701"/>
        <w:gridCol w:w="283"/>
        <w:gridCol w:w="1701"/>
        <w:gridCol w:w="284"/>
        <w:gridCol w:w="1559"/>
      </w:tblGrid>
      <w:tr w:rsidR="00B03847" w:rsidRPr="0044620B" w:rsidTr="000C3582">
        <w:tc>
          <w:tcPr>
            <w:tcW w:w="3936" w:type="dxa"/>
          </w:tcPr>
          <w:p w:rsidR="00B03847" w:rsidRPr="0044620B" w:rsidRDefault="009B50C5" w:rsidP="00AA5A2B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бариты цеха</w:t>
            </w:r>
            <w:r w:rsidR="00B03847" w:rsidRPr="0044620B">
              <w:rPr>
                <w:b/>
                <w:sz w:val="24"/>
                <w:szCs w:val="24"/>
              </w:rPr>
              <w:t xml:space="preserve"> механического обезвоживания (</w:t>
            </w:r>
            <w:proofErr w:type="spellStart"/>
            <w:r w:rsidR="00B03847" w:rsidRPr="0044620B">
              <w:rPr>
                <w:b/>
                <w:sz w:val="24"/>
                <w:szCs w:val="24"/>
              </w:rPr>
              <w:t>ДхШхВ</w:t>
            </w:r>
            <w:proofErr w:type="spellEnd"/>
            <w:r w:rsidR="00B03847" w:rsidRPr="0044620B">
              <w:rPr>
                <w:b/>
                <w:sz w:val="24"/>
                <w:szCs w:val="24"/>
              </w:rPr>
              <w:t>)</w:t>
            </w:r>
            <w:r w:rsidR="00AA5A2B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3847" w:rsidRPr="009B7F83" w:rsidRDefault="00B03847" w:rsidP="00B03847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B03847" w:rsidRPr="009B7F83" w:rsidRDefault="00B03847" w:rsidP="00B03847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3847" w:rsidRPr="0044620B" w:rsidRDefault="00B03847" w:rsidP="00B03847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B03847" w:rsidRPr="0044620B" w:rsidRDefault="00B03847" w:rsidP="00B03847">
            <w:pPr>
              <w:spacing w:before="24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3847" w:rsidRPr="0044620B" w:rsidRDefault="00B03847" w:rsidP="00B0384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BB0A82" w:rsidRDefault="00BB0A82" w:rsidP="006018D1">
      <w:pPr>
        <w:jc w:val="both"/>
        <w:rPr>
          <w:rFonts w:ascii="MyriadPro-Bold" w:hAnsi="MyriadPro-Bold" w:cs="MyriadPro-Bold"/>
          <w:b/>
          <w:bCs/>
          <w:sz w:val="20"/>
          <w:szCs w:val="20"/>
        </w:rPr>
      </w:pPr>
    </w:p>
    <w:tbl>
      <w:tblPr>
        <w:tblStyle w:val="a5"/>
        <w:tblW w:w="9606" w:type="dxa"/>
        <w:tblLook w:val="04A0"/>
      </w:tblPr>
      <w:tblGrid>
        <w:gridCol w:w="5637"/>
        <w:gridCol w:w="3969"/>
      </w:tblGrid>
      <w:tr w:rsidR="00BB0A82" w:rsidRPr="0044620B" w:rsidTr="00BB0A82">
        <w:trPr>
          <w:trHeight w:val="42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A82" w:rsidRPr="00BB0A82" w:rsidRDefault="00BB0A82" w:rsidP="00BB0A8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BB0A82">
              <w:rPr>
                <w:b/>
                <w:bCs/>
                <w:sz w:val="24"/>
                <w:szCs w:val="24"/>
              </w:rPr>
              <w:t>уществующ</w:t>
            </w:r>
            <w:r>
              <w:rPr>
                <w:b/>
                <w:bCs/>
                <w:sz w:val="24"/>
                <w:szCs w:val="24"/>
              </w:rPr>
              <w:t>ая</w:t>
            </w:r>
            <w:r w:rsidRPr="00BB0A82">
              <w:rPr>
                <w:b/>
                <w:bCs/>
                <w:sz w:val="24"/>
                <w:szCs w:val="24"/>
              </w:rPr>
              <w:t xml:space="preserve"> схем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BB0A82">
              <w:rPr>
                <w:b/>
                <w:bCs/>
                <w:sz w:val="24"/>
                <w:szCs w:val="24"/>
              </w:rPr>
              <w:t xml:space="preserve"> обезвоживания осадков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A82" w:rsidRPr="0044620B" w:rsidRDefault="00BB0A82" w:rsidP="00185F12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B0A82" w:rsidRPr="0044620B" w:rsidTr="00BB0A82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A82" w:rsidRPr="0044620B" w:rsidRDefault="00BB0A82" w:rsidP="00185F1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BB0A82" w:rsidRPr="0044620B" w:rsidTr="00BB0A82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A82" w:rsidRPr="0044620B" w:rsidRDefault="00BB0A82" w:rsidP="00185F1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BB0A82" w:rsidRPr="0044620B" w:rsidTr="00BB0A82">
        <w:tc>
          <w:tcPr>
            <w:tcW w:w="9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A82" w:rsidRPr="0044620B" w:rsidRDefault="00BB0A82" w:rsidP="00185F1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BB0A82" w:rsidRDefault="00BB0A82" w:rsidP="006018D1">
      <w:pPr>
        <w:jc w:val="both"/>
        <w:rPr>
          <w:rFonts w:ascii="Times New Roman" w:hAnsi="Times New Roman" w:cs="Times New Roman"/>
        </w:rPr>
      </w:pPr>
    </w:p>
    <w:p w:rsidR="004B5855" w:rsidRDefault="005D638E" w:rsidP="004B5855">
      <w:pPr>
        <w:rPr>
          <w:rFonts w:ascii="Times New Roman" w:hAnsi="Times New Roman" w:cs="Times New Roman"/>
          <w:b/>
          <w:sz w:val="24"/>
          <w:szCs w:val="24"/>
        </w:rPr>
      </w:pPr>
      <w:r w:rsidRPr="0044620B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A31EFD" w:rsidRPr="0044620B">
        <w:rPr>
          <w:rFonts w:ascii="Times New Roman" w:hAnsi="Times New Roman" w:cs="Times New Roman"/>
          <w:b/>
          <w:sz w:val="24"/>
          <w:szCs w:val="24"/>
        </w:rPr>
        <w:t xml:space="preserve"> осадка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  <w:gridCol w:w="35"/>
      </w:tblGrid>
      <w:tr w:rsidR="004B5855" w:rsidTr="004B5855">
        <w:trPr>
          <w:gridAfter w:val="1"/>
          <w:wAfter w:w="35" w:type="dxa"/>
        </w:trPr>
        <w:tc>
          <w:tcPr>
            <w:tcW w:w="5778" w:type="dxa"/>
          </w:tcPr>
          <w:p w:rsidR="004B5855" w:rsidRDefault="0013363C" w:rsidP="001336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</w:t>
            </w:r>
            <w:r w:rsidR="004B5855">
              <w:rPr>
                <w:b/>
                <w:sz w:val="24"/>
                <w:szCs w:val="24"/>
              </w:rPr>
              <w:t>осадка,</w:t>
            </w:r>
            <w:r>
              <w:rPr>
                <w:b/>
                <w:sz w:val="24"/>
                <w:szCs w:val="24"/>
              </w:rPr>
              <w:t xml:space="preserve"> краткое описание его образования, состав (основные его компоненты</w:t>
            </w:r>
            <w:r w:rsidR="002C301F">
              <w:rPr>
                <w:b/>
                <w:sz w:val="24"/>
                <w:szCs w:val="24"/>
              </w:rPr>
              <w:t xml:space="preserve"> и их содержание в %</w:t>
            </w:r>
            <w:r>
              <w:rPr>
                <w:b/>
                <w:sz w:val="24"/>
                <w:szCs w:val="24"/>
              </w:rPr>
              <w:t>)</w:t>
            </w:r>
            <w:r w:rsidR="004B585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B5855" w:rsidRDefault="004B5855" w:rsidP="004B5855">
            <w:pPr>
              <w:rPr>
                <w:b/>
                <w:sz w:val="24"/>
                <w:szCs w:val="24"/>
              </w:rPr>
            </w:pPr>
          </w:p>
        </w:tc>
      </w:tr>
      <w:tr w:rsidR="004B5855" w:rsidTr="002C301F">
        <w:trPr>
          <w:gridAfter w:val="1"/>
          <w:wAfter w:w="35" w:type="dxa"/>
          <w:trHeight w:val="531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4B5855" w:rsidRDefault="004B5855" w:rsidP="004B5855">
            <w:pPr>
              <w:rPr>
                <w:b/>
                <w:sz w:val="24"/>
                <w:szCs w:val="24"/>
              </w:rPr>
            </w:pPr>
          </w:p>
        </w:tc>
      </w:tr>
      <w:tr w:rsidR="004B5855" w:rsidRPr="0044620B" w:rsidTr="002C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855" w:rsidRPr="0044620B" w:rsidRDefault="004B5855" w:rsidP="00AC0014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4B5855" w:rsidRPr="0044620B" w:rsidRDefault="004B5855" w:rsidP="004B585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1491"/>
        <w:gridCol w:w="8115"/>
      </w:tblGrid>
      <w:tr w:rsidR="000E6B51" w:rsidRPr="0044620B" w:rsidTr="00AF71A9"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B51" w:rsidRPr="0044620B" w:rsidRDefault="00AF71A9" w:rsidP="00297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0E6B51" w:rsidRPr="0044620B">
              <w:rPr>
                <w:sz w:val="24"/>
                <w:szCs w:val="24"/>
              </w:rPr>
              <w:t>римечания</w:t>
            </w:r>
          </w:p>
        </w:tc>
        <w:tc>
          <w:tcPr>
            <w:tcW w:w="8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51" w:rsidRPr="0044620B" w:rsidRDefault="000E6B51" w:rsidP="0029757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0E6B51" w:rsidRPr="0044620B" w:rsidTr="000E6B51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B51" w:rsidRPr="0044620B" w:rsidRDefault="000E6B51" w:rsidP="000E6B51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0145D2" w:rsidRPr="0044620B" w:rsidRDefault="000145D2" w:rsidP="009946F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977"/>
      </w:tblGrid>
      <w:tr w:rsidR="00A963D5" w:rsidRPr="0044620B" w:rsidTr="003126A5">
        <w:tc>
          <w:tcPr>
            <w:tcW w:w="6629" w:type="dxa"/>
            <w:vAlign w:val="center"/>
          </w:tcPr>
          <w:p w:rsidR="00A963D5" w:rsidRPr="0044620B" w:rsidRDefault="00A963D5" w:rsidP="009B50C5">
            <w:pPr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 xml:space="preserve">Объем </w:t>
            </w:r>
            <w:r w:rsidR="00BA12E6">
              <w:rPr>
                <w:b/>
                <w:sz w:val="24"/>
                <w:szCs w:val="24"/>
              </w:rPr>
              <w:t>осадка</w:t>
            </w:r>
            <w:r w:rsidR="0013363C">
              <w:rPr>
                <w:b/>
                <w:sz w:val="24"/>
                <w:szCs w:val="24"/>
              </w:rPr>
              <w:t>,</w:t>
            </w:r>
            <w:r w:rsidR="00BA12E6">
              <w:rPr>
                <w:b/>
                <w:sz w:val="24"/>
                <w:szCs w:val="24"/>
              </w:rPr>
              <w:t xml:space="preserve"> направляем</w:t>
            </w:r>
            <w:r w:rsidR="0013363C">
              <w:rPr>
                <w:b/>
                <w:sz w:val="24"/>
                <w:szCs w:val="24"/>
              </w:rPr>
              <w:t>ого</w:t>
            </w:r>
            <w:r w:rsidR="00BA12E6">
              <w:rPr>
                <w:b/>
                <w:sz w:val="24"/>
                <w:szCs w:val="24"/>
              </w:rPr>
              <w:t xml:space="preserve"> на обезвоживание (</w:t>
            </w:r>
            <w:r w:rsidR="004B5855">
              <w:rPr>
                <w:b/>
                <w:sz w:val="24"/>
                <w:szCs w:val="24"/>
              </w:rPr>
              <w:t>максимальн</w:t>
            </w:r>
            <w:r w:rsidR="009B50C5">
              <w:rPr>
                <w:b/>
                <w:sz w:val="24"/>
                <w:szCs w:val="24"/>
              </w:rPr>
              <w:t>ый</w:t>
            </w:r>
            <w:r w:rsidR="004B5855">
              <w:rPr>
                <w:b/>
                <w:sz w:val="24"/>
                <w:szCs w:val="24"/>
              </w:rPr>
              <w:t xml:space="preserve">, </w:t>
            </w:r>
            <w:r w:rsidRPr="0044620B">
              <w:rPr>
                <w:b/>
                <w:sz w:val="24"/>
                <w:szCs w:val="24"/>
              </w:rPr>
              <w:t>м</w:t>
            </w:r>
            <w:r w:rsidRPr="0044620B">
              <w:rPr>
                <w:b/>
                <w:sz w:val="24"/>
                <w:szCs w:val="24"/>
                <w:vertAlign w:val="superscript"/>
              </w:rPr>
              <w:t>3</w:t>
            </w:r>
            <w:r w:rsidRPr="0044620B">
              <w:rPr>
                <w:b/>
                <w:sz w:val="24"/>
                <w:szCs w:val="24"/>
              </w:rPr>
              <w:t>/сут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963D5" w:rsidRPr="0044620B" w:rsidRDefault="00A963D5" w:rsidP="000A43E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963D5" w:rsidRPr="0044620B" w:rsidTr="00CF50B0">
        <w:tc>
          <w:tcPr>
            <w:tcW w:w="6629" w:type="dxa"/>
          </w:tcPr>
          <w:p w:rsidR="00987B4C" w:rsidRPr="0044620B" w:rsidRDefault="00987B4C" w:rsidP="000A43EF">
            <w:pPr>
              <w:rPr>
                <w:b/>
                <w:sz w:val="24"/>
                <w:szCs w:val="24"/>
              </w:rPr>
            </w:pPr>
          </w:p>
          <w:p w:rsidR="00A963D5" w:rsidRPr="0044620B" w:rsidRDefault="00A963D5" w:rsidP="0013363C">
            <w:pPr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 xml:space="preserve">Влажность осадка, </w:t>
            </w:r>
            <w:r w:rsidR="0013363C">
              <w:rPr>
                <w:b/>
                <w:sz w:val="24"/>
                <w:szCs w:val="24"/>
              </w:rPr>
              <w:t>направляемого</w:t>
            </w:r>
            <w:r w:rsidR="003126A5" w:rsidRPr="0044620B">
              <w:rPr>
                <w:b/>
                <w:sz w:val="24"/>
                <w:szCs w:val="24"/>
              </w:rPr>
              <w:t xml:space="preserve"> на обезвоживание (минимальная, %)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63D5" w:rsidRPr="0044620B" w:rsidRDefault="00A963D5" w:rsidP="000A43E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963D5" w:rsidRPr="0044620B" w:rsidTr="00CF50B0">
        <w:tc>
          <w:tcPr>
            <w:tcW w:w="6629" w:type="dxa"/>
          </w:tcPr>
          <w:p w:rsidR="00987B4C" w:rsidRPr="0044620B" w:rsidRDefault="00987B4C" w:rsidP="000A43EF">
            <w:pPr>
              <w:rPr>
                <w:b/>
                <w:sz w:val="24"/>
                <w:szCs w:val="24"/>
              </w:rPr>
            </w:pPr>
          </w:p>
          <w:p w:rsidR="00987B4C" w:rsidRPr="0044620B" w:rsidRDefault="00987B4C" w:rsidP="000A43EF">
            <w:pPr>
              <w:rPr>
                <w:b/>
                <w:sz w:val="24"/>
                <w:szCs w:val="24"/>
              </w:rPr>
            </w:pPr>
          </w:p>
          <w:p w:rsidR="00A963D5" w:rsidRPr="0044620B" w:rsidRDefault="003126A5" w:rsidP="000A43EF">
            <w:pPr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Время работы (час/сутки, дней/неделю)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963D5" w:rsidRPr="0044620B" w:rsidRDefault="00A963D5" w:rsidP="000A43E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50B0" w:rsidRPr="0044620B" w:rsidTr="00CF5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CF50B0" w:rsidRPr="0044620B" w:rsidRDefault="00CF50B0" w:rsidP="00297576">
            <w:pPr>
              <w:rPr>
                <w:b/>
                <w:sz w:val="24"/>
                <w:szCs w:val="24"/>
              </w:rPr>
            </w:pPr>
          </w:p>
          <w:p w:rsidR="00CF50B0" w:rsidRPr="0044620B" w:rsidRDefault="00CF50B0" w:rsidP="00297576">
            <w:pPr>
              <w:rPr>
                <w:b/>
                <w:sz w:val="24"/>
                <w:szCs w:val="24"/>
              </w:rPr>
            </w:pPr>
          </w:p>
          <w:p w:rsidR="00CF50B0" w:rsidRPr="0044620B" w:rsidRDefault="000738A3" w:rsidP="00CF50B0">
            <w:pPr>
              <w:rPr>
                <w:b/>
                <w:sz w:val="24"/>
                <w:szCs w:val="24"/>
              </w:rPr>
            </w:pPr>
            <w:r w:rsidRPr="0044620B">
              <w:rPr>
                <w:b/>
                <w:sz w:val="24"/>
                <w:szCs w:val="24"/>
              </w:rPr>
              <w:t>Необходимая влажность обезвоженного осадка</w:t>
            </w:r>
            <w:r w:rsidR="00CF50B0" w:rsidRPr="0044620B">
              <w:rPr>
                <w:b/>
                <w:sz w:val="24"/>
                <w:szCs w:val="24"/>
              </w:rPr>
              <w:t>, %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50B0" w:rsidRPr="0044620B" w:rsidRDefault="00CF50B0" w:rsidP="0029757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04802" w:rsidRDefault="00A04802" w:rsidP="00CF50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B5855" w:rsidRDefault="004B5855" w:rsidP="00CF50B0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sectPr w:rsidR="004B5855" w:rsidSect="00724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4414"/>
    <w:rsid w:val="000145D2"/>
    <w:rsid w:val="00027341"/>
    <w:rsid w:val="00064414"/>
    <w:rsid w:val="000738A3"/>
    <w:rsid w:val="00085F52"/>
    <w:rsid w:val="000C3582"/>
    <w:rsid w:val="000E6B51"/>
    <w:rsid w:val="000F016A"/>
    <w:rsid w:val="000F1A05"/>
    <w:rsid w:val="000F7FE5"/>
    <w:rsid w:val="0013363C"/>
    <w:rsid w:val="00177F87"/>
    <w:rsid w:val="001A7E01"/>
    <w:rsid w:val="001F1DD6"/>
    <w:rsid w:val="00256EED"/>
    <w:rsid w:val="002C301F"/>
    <w:rsid w:val="003046FB"/>
    <w:rsid w:val="003126A5"/>
    <w:rsid w:val="003B142E"/>
    <w:rsid w:val="0044620B"/>
    <w:rsid w:val="00464890"/>
    <w:rsid w:val="004B5855"/>
    <w:rsid w:val="004E79A5"/>
    <w:rsid w:val="00520533"/>
    <w:rsid w:val="0054591A"/>
    <w:rsid w:val="00552F8D"/>
    <w:rsid w:val="005D638E"/>
    <w:rsid w:val="006018D1"/>
    <w:rsid w:val="0061552F"/>
    <w:rsid w:val="00647ADA"/>
    <w:rsid w:val="0072171B"/>
    <w:rsid w:val="00724347"/>
    <w:rsid w:val="00736ED5"/>
    <w:rsid w:val="008A1B41"/>
    <w:rsid w:val="008F4AE9"/>
    <w:rsid w:val="00961FB1"/>
    <w:rsid w:val="0098121A"/>
    <w:rsid w:val="00987B4C"/>
    <w:rsid w:val="009946FC"/>
    <w:rsid w:val="009B50C5"/>
    <w:rsid w:val="009B568F"/>
    <w:rsid w:val="009B7F83"/>
    <w:rsid w:val="009D1B7B"/>
    <w:rsid w:val="009D7D7A"/>
    <w:rsid w:val="009E320E"/>
    <w:rsid w:val="009E7921"/>
    <w:rsid w:val="00A04802"/>
    <w:rsid w:val="00A116D1"/>
    <w:rsid w:val="00A31EFD"/>
    <w:rsid w:val="00A32004"/>
    <w:rsid w:val="00A4682E"/>
    <w:rsid w:val="00A963D5"/>
    <w:rsid w:val="00AA5A2B"/>
    <w:rsid w:val="00AB2167"/>
    <w:rsid w:val="00AF71A9"/>
    <w:rsid w:val="00B03847"/>
    <w:rsid w:val="00B342E4"/>
    <w:rsid w:val="00B65D1D"/>
    <w:rsid w:val="00B924FD"/>
    <w:rsid w:val="00BA12E6"/>
    <w:rsid w:val="00BB0A82"/>
    <w:rsid w:val="00BE0206"/>
    <w:rsid w:val="00C267CB"/>
    <w:rsid w:val="00C76BD2"/>
    <w:rsid w:val="00C8039A"/>
    <w:rsid w:val="00CA4974"/>
    <w:rsid w:val="00CF50B0"/>
    <w:rsid w:val="00D0098D"/>
    <w:rsid w:val="00D20CF7"/>
    <w:rsid w:val="00D61491"/>
    <w:rsid w:val="00DA4B5C"/>
    <w:rsid w:val="00E06DEF"/>
    <w:rsid w:val="00E64559"/>
    <w:rsid w:val="00E661DE"/>
    <w:rsid w:val="00E87959"/>
    <w:rsid w:val="00EA1703"/>
    <w:rsid w:val="00EC3758"/>
    <w:rsid w:val="00EE1041"/>
    <w:rsid w:val="00EF3AD7"/>
    <w:rsid w:val="00F05993"/>
    <w:rsid w:val="00F1451A"/>
    <w:rsid w:val="00F9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441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4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7B8EE-8308-4A04-A67E-DCB2BA0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</dc:creator>
  <cp:keywords/>
  <dc:description/>
  <cp:lastModifiedBy>Astashkina</cp:lastModifiedBy>
  <cp:revision>62</cp:revision>
  <cp:lastPrinted>2012-05-28T07:20:00Z</cp:lastPrinted>
  <dcterms:created xsi:type="dcterms:W3CDTF">2012-05-21T12:53:00Z</dcterms:created>
  <dcterms:modified xsi:type="dcterms:W3CDTF">2012-08-14T06:54:00Z</dcterms:modified>
</cp:coreProperties>
</file>